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A9" w:rsidRDefault="00C910A9" w:rsidP="00C910A9">
      <w:bookmarkStart w:id="0" w:name="_GoBack"/>
      <w:bookmarkEnd w:id="0"/>
      <w:r w:rsidRPr="007509E4">
        <w:rPr>
          <w:rFonts w:ascii="MyriadPro-Semibold" w:hAnsi="MyriadPro-Semibold" w:cs="MyriadPro-Semibold"/>
          <w:noProof/>
          <w:color w:val="000000"/>
          <w:sz w:val="20"/>
          <w:szCs w:val="20"/>
          <w:lang w:eastAsia="es-CL"/>
        </w:rPr>
        <w:drawing>
          <wp:anchor distT="0" distB="0" distL="114300" distR="114300" simplePos="0" relativeHeight="251659264" behindDoc="1" locked="0" layoutInCell="1" allowOverlap="1" wp14:anchorId="54A33617" wp14:editId="145EED7F">
            <wp:simplePos x="0" y="0"/>
            <wp:positionH relativeFrom="margin">
              <wp:posOffset>-476250</wp:posOffset>
            </wp:positionH>
            <wp:positionV relativeFrom="paragraph">
              <wp:posOffset>-4445</wp:posOffset>
            </wp:positionV>
            <wp:extent cx="781050" cy="581025"/>
            <wp:effectExtent l="0" t="0" r="0" b="9525"/>
            <wp:wrapNone/>
            <wp:docPr id="2" name="Imagen 2" descr="log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0A9" w:rsidRDefault="00C910A9" w:rsidP="00C910A9"/>
    <w:p w:rsidR="0066198B" w:rsidRDefault="00C910A9" w:rsidP="0066198B">
      <w:pPr>
        <w:tabs>
          <w:tab w:val="left" w:pos="1095"/>
        </w:tabs>
        <w:rPr>
          <w:rFonts w:ascii="Arial" w:hAnsi="Arial" w:cs="Arial"/>
          <w:b/>
          <w:u w:val="single"/>
        </w:rPr>
      </w:pPr>
      <w:r>
        <w:tab/>
      </w:r>
      <w:r w:rsidRPr="00C910A9">
        <w:t xml:space="preserve">                            </w:t>
      </w:r>
      <w:proofErr w:type="spellStart"/>
      <w:r w:rsidRPr="00C910A9">
        <w:rPr>
          <w:rFonts w:ascii="Arial" w:hAnsi="Arial" w:cs="Arial"/>
          <w:b/>
          <w:u w:val="single"/>
        </w:rPr>
        <w:t>Present</w:t>
      </w:r>
      <w:proofErr w:type="spellEnd"/>
      <w:r w:rsidRPr="00C910A9">
        <w:rPr>
          <w:rFonts w:ascii="Arial" w:hAnsi="Arial" w:cs="Arial"/>
          <w:b/>
          <w:u w:val="single"/>
        </w:rPr>
        <w:t xml:space="preserve"> </w:t>
      </w:r>
      <w:proofErr w:type="spellStart"/>
      <w:r w:rsidRPr="00C910A9">
        <w:rPr>
          <w:rFonts w:ascii="Arial" w:hAnsi="Arial" w:cs="Arial"/>
          <w:b/>
          <w:u w:val="single"/>
        </w:rPr>
        <w:t>Perfect</w:t>
      </w:r>
      <w:proofErr w:type="spellEnd"/>
      <w:r w:rsidR="00CF291E">
        <w:rPr>
          <w:rFonts w:ascii="Arial" w:hAnsi="Arial" w:cs="Arial"/>
          <w:b/>
          <w:u w:val="single"/>
        </w:rPr>
        <w:t xml:space="preserve"> </w:t>
      </w:r>
      <w:r w:rsidR="0021111F">
        <w:rPr>
          <w:rFonts w:ascii="Arial" w:hAnsi="Arial" w:cs="Arial"/>
          <w:b/>
          <w:u w:val="single"/>
        </w:rPr>
        <w:t>1:</w:t>
      </w:r>
      <w:r w:rsidRPr="00C910A9">
        <w:rPr>
          <w:rFonts w:ascii="Arial" w:hAnsi="Arial" w:cs="Arial"/>
          <w:b/>
          <w:u w:val="single"/>
        </w:rPr>
        <w:t xml:space="preserve">   </w:t>
      </w:r>
      <w:proofErr w:type="spellStart"/>
      <w:r w:rsidRPr="00C910A9">
        <w:rPr>
          <w:rFonts w:ascii="Arial" w:hAnsi="Arial" w:cs="Arial"/>
          <w:b/>
          <w:u w:val="single"/>
        </w:rPr>
        <w:t>Worksheets</w:t>
      </w:r>
      <w:proofErr w:type="spellEnd"/>
      <w:r w:rsidRPr="00C910A9">
        <w:rPr>
          <w:rFonts w:ascii="Arial" w:hAnsi="Arial" w:cs="Arial"/>
          <w:b/>
          <w:u w:val="single"/>
        </w:rPr>
        <w:t xml:space="preserve"> 7º grade</w:t>
      </w:r>
      <w:r w:rsidR="00CF291E">
        <w:rPr>
          <w:rFonts w:ascii="Arial" w:hAnsi="Arial" w:cs="Arial"/>
          <w:b/>
          <w:u w:val="single"/>
        </w:rPr>
        <w:t xml:space="preserve"> </w:t>
      </w:r>
      <w:r w:rsidRPr="00C910A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 </w:t>
      </w:r>
    </w:p>
    <w:p w:rsidR="0066198B" w:rsidRDefault="0066198B" w:rsidP="0066198B">
      <w:pPr>
        <w:tabs>
          <w:tab w:val="left" w:pos="1065"/>
        </w:tabs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Miss </w:t>
      </w:r>
      <w:proofErr w:type="spellStart"/>
      <w:r>
        <w:rPr>
          <w:rFonts w:ascii="Arial" w:hAnsi="Arial" w:cs="Arial"/>
          <w:lang w:val="en-US"/>
        </w:rPr>
        <w:t>P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cina</w:t>
      </w:r>
      <w:proofErr w:type="spellEnd"/>
    </w:p>
    <w:p w:rsidR="0066198B" w:rsidRDefault="0066198B" w:rsidP="0066198B">
      <w:pPr>
        <w:tabs>
          <w:tab w:val="left" w:pos="1065"/>
        </w:tabs>
        <w:ind w:left="-851"/>
        <w:rPr>
          <w:rFonts w:ascii="Arial" w:hAnsi="Arial" w:cs="Arial"/>
        </w:rPr>
      </w:pPr>
    </w:p>
    <w:p w:rsidR="00231C4C" w:rsidRPr="00F609AF" w:rsidRDefault="00C910A9" w:rsidP="0066198B">
      <w:pPr>
        <w:tabs>
          <w:tab w:val="left" w:pos="1065"/>
        </w:tabs>
        <w:ind w:left="-851"/>
        <w:rPr>
          <w:rFonts w:ascii="Arial" w:hAnsi="Arial" w:cs="Arial"/>
          <w:lang w:val="en-US"/>
        </w:rPr>
      </w:pPr>
      <w:r w:rsidRPr="00F609AF">
        <w:rPr>
          <w:rFonts w:ascii="Arial" w:hAnsi="Arial" w:cs="Arial"/>
          <w:lang w:val="en-US"/>
        </w:rPr>
        <w:t xml:space="preserve">I. Complete the sentences </w:t>
      </w:r>
      <w:r w:rsidR="00231C4C" w:rsidRPr="00F609AF">
        <w:rPr>
          <w:rFonts w:ascii="Arial" w:hAnsi="Arial" w:cs="Arial"/>
          <w:lang w:val="en-US"/>
        </w:rPr>
        <w:t>with Present</w:t>
      </w:r>
      <w:r w:rsidRPr="00F609AF">
        <w:rPr>
          <w:rFonts w:ascii="Arial" w:hAnsi="Arial" w:cs="Arial"/>
          <w:lang w:val="en-US"/>
        </w:rPr>
        <w:t xml:space="preserve"> Perfect : Affirmative and Negative</w:t>
      </w:r>
    </w:p>
    <w:p w:rsidR="00231C4C" w:rsidRPr="00F609AF" w:rsidRDefault="001E7C66" w:rsidP="0066198B">
      <w:pPr>
        <w:tabs>
          <w:tab w:val="left" w:pos="1065"/>
        </w:tabs>
        <w:ind w:left="-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11255" wp14:editId="0AF938B3">
                <wp:simplePos x="0" y="0"/>
                <wp:positionH relativeFrom="column">
                  <wp:posOffset>-546735</wp:posOffset>
                </wp:positionH>
                <wp:positionV relativeFrom="paragraph">
                  <wp:posOffset>370205</wp:posOffset>
                </wp:positionV>
                <wp:extent cx="3219450" cy="3489960"/>
                <wp:effectExtent l="19050" t="19050" r="19050" b="152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1.- Richard ………………………</w:t>
                            </w:r>
                            <w:r w:rsidR="00231C4C" w:rsidRPr="001E7C66">
                              <w:rPr>
                                <w:rFonts w:cstheme="minorHAnsi"/>
                                <w:lang w:val="en-US"/>
                              </w:rPr>
                              <w:t>…. (</w:t>
                            </w: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write) a good book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2.-Mary …………………………</w:t>
                            </w:r>
                            <w:r w:rsidR="00231C4C" w:rsidRPr="001E7C66">
                              <w:rPr>
                                <w:rFonts w:cstheme="minorHAnsi"/>
                                <w:lang w:val="en-US"/>
                              </w:rPr>
                              <w:t>….</w:t>
                            </w: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 xml:space="preserve"> (not get) up yet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3.-Walter and Pat ……………… (finish) their projects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4.-The teacher ………………</w:t>
                            </w:r>
                            <w:r w:rsidR="00231C4C" w:rsidRPr="001E7C66">
                              <w:rPr>
                                <w:rFonts w:cstheme="minorHAnsi"/>
                                <w:lang w:val="en-US"/>
                              </w:rPr>
                              <w:t>….</w:t>
                            </w: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 xml:space="preserve"> (not come) today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5.-Hector …………………………. (break) his left arm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6.-The driver ………………… (stop) at the traffic lights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7.-Lucas ……………………………</w:t>
                            </w:r>
                            <w:r w:rsidR="00231C4C" w:rsidRPr="001E7C66">
                              <w:rPr>
                                <w:rFonts w:cstheme="minorHAnsi"/>
                                <w:lang w:val="en-US"/>
                              </w:rPr>
                              <w:t>….</w:t>
                            </w: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 xml:space="preserve"> (pass) his last exams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8.-Katherine …………………………. (meet) him before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9.-The girls …………………………… (switch) on the TV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10.-Alexander …………………… (have) dinner with me.</w:t>
                            </w:r>
                          </w:p>
                          <w:p w:rsidR="00C910A9" w:rsidRPr="001E7C66" w:rsidRDefault="00C910A9" w:rsidP="00C910A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E7C66">
                              <w:rPr>
                                <w:rFonts w:cstheme="minorHAnsi"/>
                                <w:lang w:val="en-US"/>
                              </w:rPr>
                              <w:t>11.-Thomas ………………… (give) Sonia a nice brace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11255" id="Rectángulo 1" o:spid="_x0000_s1026" style="position:absolute;left:0;text-align:left;margin-left:-43.05pt;margin-top:29.15pt;width:253.5pt;height:2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" strokecolor="#0070c0" strokeweight="3pt">
                <v:textbox>
                  <w:txbxContent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1.- Richard ………………………</w:t>
                      </w:r>
                      <w:r w:rsidR="00231C4C" w:rsidRPr="001E7C66">
                        <w:rPr>
                          <w:rFonts w:cstheme="minorHAnsi"/>
                          <w:lang w:val="en-US"/>
                        </w:rPr>
                        <w:t>…. (</w:t>
                      </w:r>
                      <w:r w:rsidRPr="001E7C66">
                        <w:rPr>
                          <w:rFonts w:cstheme="minorHAnsi"/>
                          <w:lang w:val="en-US"/>
                        </w:rPr>
                        <w:t>write) a good book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2.-Mary …………………………</w:t>
                      </w:r>
                      <w:r w:rsidR="00231C4C" w:rsidRPr="001E7C66">
                        <w:rPr>
                          <w:rFonts w:cstheme="minorHAnsi"/>
                          <w:lang w:val="en-US"/>
                        </w:rPr>
                        <w:t>….</w:t>
                      </w:r>
                      <w:r w:rsidRPr="001E7C66">
                        <w:rPr>
                          <w:rFonts w:cstheme="minorHAnsi"/>
                          <w:lang w:val="en-US"/>
                        </w:rPr>
                        <w:t xml:space="preserve"> (not get) up yet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3.-Walter and Pat ……………… (finish) their projects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4.-The teacher ………………</w:t>
                      </w:r>
                      <w:r w:rsidR="00231C4C" w:rsidRPr="001E7C66">
                        <w:rPr>
                          <w:rFonts w:cstheme="minorHAnsi"/>
                          <w:lang w:val="en-US"/>
                        </w:rPr>
                        <w:t>….</w:t>
                      </w:r>
                      <w:r w:rsidRPr="001E7C66">
                        <w:rPr>
                          <w:rFonts w:cstheme="minorHAnsi"/>
                          <w:lang w:val="en-US"/>
                        </w:rPr>
                        <w:t xml:space="preserve"> (not come) today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5.-Hector …………………………. (break) his left arm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6.-The driver ………………… (stop) at the traffic lights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7.-Lucas ……………………………</w:t>
                      </w:r>
                      <w:r w:rsidR="00231C4C" w:rsidRPr="001E7C66">
                        <w:rPr>
                          <w:rFonts w:cstheme="minorHAnsi"/>
                          <w:lang w:val="en-US"/>
                        </w:rPr>
                        <w:t>….</w:t>
                      </w:r>
                      <w:r w:rsidRPr="001E7C66">
                        <w:rPr>
                          <w:rFonts w:cstheme="minorHAnsi"/>
                          <w:lang w:val="en-US"/>
                        </w:rPr>
                        <w:t xml:space="preserve"> (pass) his last exams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8.-Katherine …………………………. (meet) him before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9.-The girls …………………………… (switch) on the TV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10.-Alexander …………………… (have) dinner with me.</w:t>
                      </w:r>
                    </w:p>
                    <w:p w:rsidR="00C910A9" w:rsidRPr="001E7C66" w:rsidRDefault="00C910A9" w:rsidP="00C910A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E7C66">
                        <w:rPr>
                          <w:rFonts w:cstheme="minorHAnsi"/>
                          <w:lang w:val="en-US"/>
                        </w:rPr>
                        <w:t>11.-Thomas ………………… (give) Sonia a nice bracelet.</w:t>
                      </w:r>
                    </w:p>
                  </w:txbxContent>
                </v:textbox>
              </v:rect>
            </w:pict>
          </mc:Fallback>
        </mc:AlternateContent>
      </w:r>
    </w:p>
    <w:p w:rsidR="00C910A9" w:rsidRPr="00F609AF" w:rsidRDefault="00231C4C" w:rsidP="00C910A9">
      <w:pPr>
        <w:tabs>
          <w:tab w:val="left" w:pos="106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47C49" wp14:editId="7970BF21">
                <wp:simplePos x="0" y="0"/>
                <wp:positionH relativeFrom="column">
                  <wp:posOffset>2882265</wp:posOffset>
                </wp:positionH>
                <wp:positionV relativeFrom="paragraph">
                  <wp:posOffset>49530</wp:posOffset>
                </wp:positionV>
                <wp:extent cx="3291840" cy="3855720"/>
                <wp:effectExtent l="19050" t="19050" r="22860" b="1143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 w:rsidRPr="00BF07CE">
                              <w:rPr>
                                <w:lang w:val="en-US"/>
                              </w:rPr>
                              <w:t>12.- Beatriz …………</w:t>
                            </w:r>
                            <w:r>
                              <w:rPr>
                                <w:lang w:val="en-US"/>
                              </w:rPr>
                              <w:t>………….</w:t>
                            </w:r>
                            <w:r w:rsidRPr="00BF07CE">
                              <w:rPr>
                                <w:lang w:val="en-US"/>
                              </w:rPr>
                              <w:t xml:space="preserve"> (walk) to work alone.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.- Oliver ……………………. (not allow) her to go out.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.-Eliza …………………………. (invite) you to the party.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.-Some people …………………… (forget) that day.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.-The bus ………………. (arrive) quite late this morning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.-The Queen ……………………. (appear) on Television.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.-Fiona ………………………. (not brush) her teeth yet.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.-Samuel ………………………. (knock)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.-Anne ………………………… (buy) them.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.-Teo …………………………… (drink) it</w:t>
                            </w:r>
                          </w:p>
                          <w:p w:rsidR="00231C4C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.- You …………………………. (see) it.</w:t>
                            </w:r>
                          </w:p>
                          <w:p w:rsidR="00231C4C" w:rsidRPr="00BF07CE" w:rsidRDefault="00231C4C" w:rsidP="00231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.- The bird …….……………. (s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947C49" id="Rectángulo 3" o:spid="_x0000_s1027" style="position:absolute;margin-left:226.95pt;margin-top:3.9pt;width:259.2pt;height:30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" strokecolor="#0070c0" strokeweight="3pt">
                <v:textbox>
                  <w:txbxContent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 w:rsidRPr="00BF07CE">
                        <w:rPr>
                          <w:lang w:val="en-US"/>
                        </w:rPr>
                        <w:t>12.- Beatriz …………</w:t>
                      </w:r>
                      <w:r>
                        <w:rPr>
                          <w:lang w:val="en-US"/>
                        </w:rPr>
                        <w:t>………….</w:t>
                      </w:r>
                      <w:r w:rsidRPr="00BF07CE">
                        <w:rPr>
                          <w:lang w:val="en-US"/>
                        </w:rPr>
                        <w:t xml:space="preserve"> (walk) to work alone.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.- Oliver ……………………. (not allow) her to go out.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.-Eliza …………………………. (invite) you to the party.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.-Some people …………………… (forget) that day.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.-The bus ………………. (arrive) quite late this morning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.-The Queen ……………………. (appear) on Television.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.-Fiona ………………………. (not brush) her teeth yet.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.-Samuel ………………………. (knock)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.-Anne ………………………… (buy) them.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.-Teo …………………………… (drink) it</w:t>
                      </w:r>
                    </w:p>
                    <w:p w:rsidR="00231C4C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.- You …………………………. (see) it.</w:t>
                      </w:r>
                    </w:p>
                    <w:p w:rsidR="00231C4C" w:rsidRPr="00BF07CE" w:rsidRDefault="00231C4C" w:rsidP="00231C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.- The bird …….……………. (sing).</w:t>
                      </w:r>
                    </w:p>
                  </w:txbxContent>
                </v:textbox>
              </v:rect>
            </w:pict>
          </mc:Fallback>
        </mc:AlternateContent>
      </w:r>
      <w:r w:rsidR="00C910A9" w:rsidRPr="00F609AF">
        <w:rPr>
          <w:rFonts w:ascii="Arial" w:hAnsi="Arial" w:cs="Arial"/>
          <w:lang w:val="en-US"/>
        </w:rPr>
        <w:t xml:space="preserve">                                                                       </w:t>
      </w:r>
      <w:r w:rsidRPr="00F609AF">
        <w:rPr>
          <w:rFonts w:ascii="Arial" w:hAnsi="Arial" w:cs="Arial"/>
          <w:lang w:val="en-US"/>
        </w:rPr>
        <w:t xml:space="preserve">                       </w:t>
      </w:r>
    </w:p>
    <w:p w:rsidR="0066198B" w:rsidRPr="00F609AF" w:rsidRDefault="0066198B" w:rsidP="00C910A9">
      <w:pPr>
        <w:tabs>
          <w:tab w:val="left" w:pos="1065"/>
        </w:tabs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66198B" w:rsidRPr="00F609AF" w:rsidRDefault="0066198B" w:rsidP="0066198B">
      <w:pPr>
        <w:rPr>
          <w:rFonts w:ascii="Arial" w:hAnsi="Arial" w:cs="Arial"/>
          <w:lang w:val="en-US"/>
        </w:rPr>
      </w:pPr>
    </w:p>
    <w:p w:rsidR="00E17E83" w:rsidRDefault="0066198B" w:rsidP="00E17E83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rder</w:t>
      </w:r>
      <w:proofErr w:type="spellEnd"/>
      <w:r w:rsidR="009B42BC">
        <w:rPr>
          <w:rFonts w:ascii="Arial" w:hAnsi="Arial" w:cs="Arial"/>
        </w:rPr>
        <w:t xml:space="preserve"> </w:t>
      </w:r>
      <w:proofErr w:type="spellStart"/>
      <w:r w:rsidR="009B42BC">
        <w:rPr>
          <w:rFonts w:ascii="Arial" w:hAnsi="Arial" w:cs="Arial"/>
        </w:rPr>
        <w:t>sentences</w:t>
      </w:r>
      <w:proofErr w:type="spellEnd"/>
      <w:r w:rsidR="009B42BC">
        <w:rPr>
          <w:rFonts w:ascii="Arial" w:hAnsi="Arial" w:cs="Arial"/>
        </w:rPr>
        <w:t xml:space="preserve"> in </w:t>
      </w:r>
      <w:proofErr w:type="spellStart"/>
      <w:r w:rsidR="009B42BC">
        <w:rPr>
          <w:rFonts w:ascii="Arial" w:hAnsi="Arial" w:cs="Arial"/>
        </w:rPr>
        <w:t>the</w:t>
      </w:r>
      <w:proofErr w:type="spellEnd"/>
      <w:r w:rsidR="009B42BC">
        <w:rPr>
          <w:rFonts w:ascii="Arial" w:hAnsi="Arial" w:cs="Arial"/>
        </w:rPr>
        <w:t xml:space="preserve"> </w:t>
      </w:r>
      <w:proofErr w:type="spellStart"/>
      <w:r w:rsidR="009B42BC">
        <w:rPr>
          <w:rFonts w:ascii="Arial" w:hAnsi="Arial" w:cs="Arial"/>
        </w:rPr>
        <w:t>present</w:t>
      </w:r>
      <w:proofErr w:type="spellEnd"/>
      <w:r w:rsidR="009B42BC">
        <w:rPr>
          <w:rFonts w:ascii="Arial" w:hAnsi="Arial" w:cs="Arial"/>
        </w:rPr>
        <w:t xml:space="preserve"> </w:t>
      </w:r>
      <w:proofErr w:type="spellStart"/>
      <w:r w:rsidR="009B42BC">
        <w:rPr>
          <w:rFonts w:ascii="Arial" w:hAnsi="Arial" w:cs="Arial"/>
        </w:rPr>
        <w:t>perfect</w:t>
      </w:r>
      <w:proofErr w:type="spellEnd"/>
      <w:r w:rsidR="009B42BC">
        <w:rPr>
          <w:rFonts w:ascii="Arial" w:hAnsi="Arial" w:cs="Arial"/>
        </w:rPr>
        <w:t xml:space="preserve"> tense. (desarrollo en el cuaderno de </w:t>
      </w:r>
      <w:r w:rsidR="00E17E83">
        <w:rPr>
          <w:rFonts w:ascii="Arial" w:hAnsi="Arial" w:cs="Arial"/>
        </w:rPr>
        <w:t>inglés)</w:t>
      </w:r>
    </w:p>
    <w:p w:rsidR="00E17E83" w:rsidRDefault="001E7C66" w:rsidP="00E17E8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7DED" wp14:editId="276CA991">
                <wp:simplePos x="0" y="0"/>
                <wp:positionH relativeFrom="column">
                  <wp:posOffset>-622935</wp:posOffset>
                </wp:positionH>
                <wp:positionV relativeFrom="paragraph">
                  <wp:posOffset>374650</wp:posOffset>
                </wp:positionV>
                <wp:extent cx="5130800" cy="4724400"/>
                <wp:effectExtent l="19050" t="19050" r="1270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BC" w:rsidRPr="006978F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78FC">
                              <w:rPr>
                                <w:sz w:val="24"/>
                                <w:szCs w:val="24"/>
                                <w:lang w:val="en-US"/>
                              </w:rPr>
                              <w:t>1.-Your dad /has / driven/ his car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.-The chef /cooked/has/ delicious/food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.-Martin/talked/to /his teacher/has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.-Alice /hasn’t/her brother/helped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.-Miriam /has/two hamburgers/eaten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.-The actress/earned/ a lot of money/has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.-Michael /has/brought/ some bread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.-Julia /kissed/her boyfriend/hasn’t/yet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.-Lorenzo /has /received/ a lot /of/ emails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.-Yolansa /has/been/ to Rome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.-William /hasn’t/watched/ the movie.</w:t>
                            </w:r>
                          </w:p>
                          <w:p w:rsidR="009B42BC" w:rsidRDefault="009B42BC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.-Vincent/ read/ the newspaper/has.</w:t>
                            </w:r>
                          </w:p>
                          <w:p w:rsidR="001E7C66" w:rsidRDefault="001E7C66" w:rsidP="009B42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 w:rsidRPr="005C5010">
                              <w:rPr>
                                <w:lang w:val="en-US"/>
                              </w:rPr>
                              <w:t>.-Paul /has/</w:t>
                            </w:r>
                            <w:r>
                              <w:rPr>
                                <w:lang w:val="en-US"/>
                              </w:rPr>
                              <w:t>some nice /photos/taken</w:t>
                            </w:r>
                          </w:p>
                          <w:p w:rsidR="001E7C66" w:rsidRDefault="001E7C66" w:rsidP="001E7C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 w:rsidRPr="00B870CE">
                              <w:rPr>
                                <w:lang w:val="en-US"/>
                              </w:rPr>
                              <w:t>.-Anthony/has/won/ the race.</w:t>
                            </w:r>
                          </w:p>
                          <w:p w:rsidR="001E7C66" w:rsidRPr="005C5010" w:rsidRDefault="001E7C66" w:rsidP="001E7C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5.- </w:t>
                            </w:r>
                            <w:r w:rsidRPr="005C5010">
                              <w:rPr>
                                <w:lang w:val="en-US"/>
                              </w:rPr>
                              <w:t>24.-You/have/refused/it.</w:t>
                            </w:r>
                          </w:p>
                          <w:p w:rsidR="001E7C66" w:rsidRPr="00B870CE" w:rsidRDefault="001E7C66" w:rsidP="001E7C6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7C66" w:rsidRPr="006978FC" w:rsidRDefault="001E7C66" w:rsidP="009B42B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42BC" w:rsidRPr="006978FC" w:rsidRDefault="009B42BC" w:rsidP="009B42B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757DED" id="Rectángulo 5" o:spid="_x0000_s1028" style="position:absolute;margin-left:-49.05pt;margin-top:29.5pt;width:404pt;height:3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" strokecolor="#0070c0" strokeweight="3pt">
                <v:textbox>
                  <w:txbxContent>
                    <w:p w:rsidR="009B42BC" w:rsidRPr="006978F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78FC">
                        <w:rPr>
                          <w:sz w:val="24"/>
                          <w:szCs w:val="24"/>
                          <w:lang w:val="en-US"/>
                        </w:rPr>
                        <w:t>1.-Your dad /has / driven/ his car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.-The chef /cooked/has/ delicious/food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.-Martin/talked/to /his teacher/has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.-Alice /hasn’t/her brother/helped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.-Miriam /has/two hamburgers/eaten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.-The actress/earned/ a lot of money/has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.-Michael /has/brought/ some bread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.-Julia /kissed/her boyfriend/hasn’t/yet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.-Lorenzo /has /received/ a lot /of/ emails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.-Yolansa /has/been/ to Rome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1.-William /hasn’t/watched/ the movie.</w:t>
                      </w:r>
                    </w:p>
                    <w:p w:rsidR="009B42BC" w:rsidRDefault="009B42BC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.-Vincent/ read/ the newspaper/has.</w:t>
                      </w:r>
                    </w:p>
                    <w:p w:rsidR="001E7C66" w:rsidRDefault="001E7C66" w:rsidP="009B42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  <w:r w:rsidRPr="005C5010">
                        <w:rPr>
                          <w:lang w:val="en-US"/>
                        </w:rPr>
                        <w:t>.-Paul /has/</w:t>
                      </w:r>
                      <w:r>
                        <w:rPr>
                          <w:lang w:val="en-US"/>
                        </w:rPr>
                        <w:t>some nice /photos/taken</w:t>
                      </w:r>
                    </w:p>
                    <w:p w:rsidR="001E7C66" w:rsidRDefault="001E7C66" w:rsidP="001E7C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  <w:r w:rsidRPr="00B870CE">
                        <w:rPr>
                          <w:lang w:val="en-US"/>
                        </w:rPr>
                        <w:t>.-Anthony/has/won/ the race.</w:t>
                      </w:r>
                    </w:p>
                    <w:p w:rsidR="001E7C66" w:rsidRPr="005C5010" w:rsidRDefault="001E7C66" w:rsidP="001E7C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5.- </w:t>
                      </w:r>
                      <w:r w:rsidRPr="005C5010">
                        <w:rPr>
                          <w:lang w:val="en-US"/>
                        </w:rPr>
                        <w:t>24.-You/have/refused/it.</w:t>
                      </w:r>
                    </w:p>
                    <w:p w:rsidR="001E7C66" w:rsidRPr="00B870CE" w:rsidRDefault="001E7C66" w:rsidP="001E7C66">
                      <w:pPr>
                        <w:rPr>
                          <w:lang w:val="en-US"/>
                        </w:rPr>
                      </w:pPr>
                    </w:p>
                    <w:p w:rsidR="001E7C66" w:rsidRPr="006978FC" w:rsidRDefault="001E7C66" w:rsidP="009B42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B42BC" w:rsidRPr="006978FC" w:rsidRDefault="009B42BC" w:rsidP="009B42B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7E83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2C43B" wp14:editId="0F9EDE75">
                <wp:simplePos x="0" y="0"/>
                <wp:positionH relativeFrom="column">
                  <wp:posOffset>3933825</wp:posOffset>
                </wp:positionH>
                <wp:positionV relativeFrom="paragraph">
                  <wp:posOffset>5963285</wp:posOffset>
                </wp:positionV>
                <wp:extent cx="2529205" cy="4495800"/>
                <wp:effectExtent l="171450" t="114300" r="175895" b="1143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80683">
                          <a:off x="0" y="0"/>
                          <a:ext cx="252920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13.-Susana/has/ interviewed/t</w:t>
                            </w:r>
                            <w:r>
                              <w:rPr>
                                <w:lang w:val="en-US"/>
                              </w:rPr>
                              <w:t>hem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14.-Paul /has/</w:t>
                            </w:r>
                            <w:r>
                              <w:rPr>
                                <w:lang w:val="en-US"/>
                              </w:rPr>
                              <w:t>some nice /photos/taken.</w:t>
                            </w:r>
                          </w:p>
                          <w:p w:rsidR="00E17E83" w:rsidRPr="0022555D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22555D">
                              <w:rPr>
                                <w:lang w:val="en-US"/>
                              </w:rPr>
                              <w:t>15.-Jimmy/has/cycled/to school.</w:t>
                            </w:r>
                          </w:p>
                          <w:p w:rsidR="00E17E83" w:rsidRPr="0022555D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22555D">
                              <w:rPr>
                                <w:lang w:val="en-US"/>
                              </w:rPr>
                              <w:t>16.-Charles/hasn’t/gone/ to the dentist.</w:t>
                            </w:r>
                          </w:p>
                          <w:p w:rsidR="00E17E83" w:rsidRPr="00E10DE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E10DE0">
                              <w:rPr>
                                <w:lang w:val="en-US"/>
                              </w:rPr>
                              <w:t>17.-Daniel /has/understood/her.</w:t>
                            </w:r>
                          </w:p>
                          <w:p w:rsidR="00E17E83" w:rsidRPr="00E10DE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E10DE0">
                              <w:rPr>
                                <w:lang w:val="en-US"/>
                              </w:rPr>
                              <w:t>18.-Freddy/has /</w:t>
                            </w:r>
                            <w:r>
                              <w:rPr>
                                <w:lang w:val="en-US"/>
                              </w:rPr>
                              <w:t>failed/ the Maths exam.</w:t>
                            </w:r>
                          </w:p>
                          <w:p w:rsidR="00E17E83" w:rsidRPr="00235DDC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235DDC">
                              <w:rPr>
                                <w:lang w:val="en-US"/>
                              </w:rPr>
                              <w:t>19.-</w:t>
                            </w:r>
                            <w:r>
                              <w:rPr>
                                <w:lang w:val="en-US"/>
                              </w:rPr>
                              <w:t>My mom /has/called/ the doctor/just.</w:t>
                            </w:r>
                          </w:p>
                          <w:p w:rsidR="00E17E83" w:rsidRPr="00B870CE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B870CE">
                              <w:rPr>
                                <w:lang w:val="en-US"/>
                              </w:rPr>
                              <w:t>20.-Jennifer/hasn’t/</w:t>
                            </w:r>
                            <w:r>
                              <w:rPr>
                                <w:lang w:val="en-US"/>
                              </w:rPr>
                              <w:t>to/me/listened.</w:t>
                            </w:r>
                          </w:p>
                          <w:p w:rsidR="00E17E83" w:rsidRPr="00B870CE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B870CE">
                              <w:rPr>
                                <w:lang w:val="en-US"/>
                              </w:rPr>
                              <w:t>21.-Anthony/has/won/ the race.</w:t>
                            </w:r>
                          </w:p>
                          <w:p w:rsidR="00E17E83" w:rsidRDefault="00E17E83" w:rsidP="00E17E83">
                            <w:r>
                              <w:t>22.-Henry/has/</w:t>
                            </w:r>
                            <w:proofErr w:type="spellStart"/>
                            <w:r>
                              <w:t>picked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flower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23.-She/has/wasted/the time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24.-You/have/refused/it.</w:t>
                            </w:r>
                          </w:p>
                          <w:p w:rsidR="00E17E83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25.-Albert/</w:t>
                            </w:r>
                            <w:r>
                              <w:rPr>
                                <w:lang w:val="en-US"/>
                              </w:rPr>
                              <w:t>cried/has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.- Gina /has/come/alrea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32C43B" id="Rectángulo 11" o:spid="_x0000_s1029" style="position:absolute;margin-left:309.75pt;margin-top:469.55pt;width:199.15pt;height:354pt;rotation:-23955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" strokecolor="#0070c0" strokeweight="3pt">
                <v:textbox>
                  <w:txbxContent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13.-Susana/has/ interviewed/t</w:t>
                      </w:r>
                      <w:r>
                        <w:rPr>
                          <w:lang w:val="en-US"/>
                        </w:rPr>
                        <w:t>hem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14.-Paul /has/</w:t>
                      </w:r>
                      <w:r>
                        <w:rPr>
                          <w:lang w:val="en-US"/>
                        </w:rPr>
                        <w:t>some nice /photos/taken.</w:t>
                      </w:r>
                    </w:p>
                    <w:p w:rsidR="00E17E83" w:rsidRPr="0022555D" w:rsidRDefault="00E17E83" w:rsidP="00E17E83">
                      <w:pPr>
                        <w:rPr>
                          <w:lang w:val="en-US"/>
                        </w:rPr>
                      </w:pPr>
                      <w:r w:rsidRPr="0022555D">
                        <w:rPr>
                          <w:lang w:val="en-US"/>
                        </w:rPr>
                        <w:t>15.-Jimmy/has/cycled/to school.</w:t>
                      </w:r>
                    </w:p>
                    <w:p w:rsidR="00E17E83" w:rsidRPr="0022555D" w:rsidRDefault="00E17E83" w:rsidP="00E17E83">
                      <w:pPr>
                        <w:rPr>
                          <w:lang w:val="en-US"/>
                        </w:rPr>
                      </w:pPr>
                      <w:r w:rsidRPr="0022555D">
                        <w:rPr>
                          <w:lang w:val="en-US"/>
                        </w:rPr>
                        <w:t>16.-Charles/hasn’t/gone/ to the dentist.</w:t>
                      </w:r>
                    </w:p>
                    <w:p w:rsidR="00E17E83" w:rsidRPr="00E10DE0" w:rsidRDefault="00E17E83" w:rsidP="00E17E83">
                      <w:pPr>
                        <w:rPr>
                          <w:lang w:val="en-US"/>
                        </w:rPr>
                      </w:pPr>
                      <w:r w:rsidRPr="00E10DE0">
                        <w:rPr>
                          <w:lang w:val="en-US"/>
                        </w:rPr>
                        <w:t>17.-Daniel /has/understood/her.</w:t>
                      </w:r>
                    </w:p>
                    <w:p w:rsidR="00E17E83" w:rsidRPr="00E10DE0" w:rsidRDefault="00E17E83" w:rsidP="00E17E83">
                      <w:pPr>
                        <w:rPr>
                          <w:lang w:val="en-US"/>
                        </w:rPr>
                      </w:pPr>
                      <w:r w:rsidRPr="00E10DE0">
                        <w:rPr>
                          <w:lang w:val="en-US"/>
                        </w:rPr>
                        <w:t>18.-Freddy/has /</w:t>
                      </w:r>
                      <w:r>
                        <w:rPr>
                          <w:lang w:val="en-US"/>
                        </w:rPr>
                        <w:t>failed/ the Maths exam.</w:t>
                      </w:r>
                    </w:p>
                    <w:p w:rsidR="00E17E83" w:rsidRPr="00235DDC" w:rsidRDefault="00E17E83" w:rsidP="00E17E83">
                      <w:pPr>
                        <w:rPr>
                          <w:lang w:val="en-US"/>
                        </w:rPr>
                      </w:pPr>
                      <w:r w:rsidRPr="00235DDC">
                        <w:rPr>
                          <w:lang w:val="en-US"/>
                        </w:rPr>
                        <w:t>19.-</w:t>
                      </w:r>
                      <w:r>
                        <w:rPr>
                          <w:lang w:val="en-US"/>
                        </w:rPr>
                        <w:t>My mom /has/called/ the doctor/just.</w:t>
                      </w:r>
                    </w:p>
                    <w:p w:rsidR="00E17E83" w:rsidRPr="00B870CE" w:rsidRDefault="00E17E83" w:rsidP="00E17E83">
                      <w:pPr>
                        <w:rPr>
                          <w:lang w:val="en-US"/>
                        </w:rPr>
                      </w:pPr>
                      <w:r w:rsidRPr="00B870CE">
                        <w:rPr>
                          <w:lang w:val="en-US"/>
                        </w:rPr>
                        <w:t>20.-Jennifer/hasn’t/</w:t>
                      </w:r>
                      <w:r>
                        <w:rPr>
                          <w:lang w:val="en-US"/>
                        </w:rPr>
                        <w:t>to/me/listened.</w:t>
                      </w:r>
                    </w:p>
                    <w:p w:rsidR="00E17E83" w:rsidRPr="00B870CE" w:rsidRDefault="00E17E83" w:rsidP="00E17E83">
                      <w:pPr>
                        <w:rPr>
                          <w:lang w:val="en-US"/>
                        </w:rPr>
                      </w:pPr>
                      <w:r w:rsidRPr="00B870CE">
                        <w:rPr>
                          <w:lang w:val="en-US"/>
                        </w:rPr>
                        <w:t>21.-Anthony/has/won/ the race.</w:t>
                      </w:r>
                    </w:p>
                    <w:p w:rsidR="00E17E83" w:rsidRDefault="00E17E83" w:rsidP="00E17E83">
                      <w:r>
                        <w:t>22.-Henry/has/</w:t>
                      </w:r>
                      <w:proofErr w:type="spellStart"/>
                      <w:r>
                        <w:t>picked</w:t>
                      </w:r>
                      <w:proofErr w:type="spellEnd"/>
                      <w:r>
                        <w:t>/ flowers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23.-She/has/wasted/the time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24.-You/have/refused/it.</w:t>
                      </w:r>
                    </w:p>
                    <w:p w:rsidR="00E17E83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25.-Albert/</w:t>
                      </w:r>
                      <w:r>
                        <w:rPr>
                          <w:lang w:val="en-US"/>
                        </w:rPr>
                        <w:t>cried/has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.- Gina /has/come/already.</w:t>
                      </w:r>
                    </w:p>
                  </w:txbxContent>
                </v:textbox>
              </v:rect>
            </w:pict>
          </mc:Fallback>
        </mc:AlternateContent>
      </w:r>
      <w:r w:rsidR="00E17E83">
        <w:rPr>
          <w:rFonts w:ascii="Arial" w:hAnsi="Arial" w:cs="Arial"/>
        </w:rPr>
        <w:t xml:space="preserve">                                                                        </w:t>
      </w:r>
    </w:p>
    <w:p w:rsidR="00E17E83" w:rsidRDefault="00E17E83" w:rsidP="00E17E83">
      <w:pPr>
        <w:tabs>
          <w:tab w:val="left" w:pos="3924"/>
          <w:tab w:val="center" w:pos="4419"/>
          <w:tab w:val="left" w:pos="4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5686425</wp:posOffset>
                </wp:positionV>
                <wp:extent cx="3196590" cy="4495800"/>
                <wp:effectExtent l="190500" t="133350" r="194310" b="1333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47770">
                          <a:off x="0" y="0"/>
                          <a:ext cx="319659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13.-Susana/has/ interviewed/t</w:t>
                            </w:r>
                            <w:r>
                              <w:rPr>
                                <w:lang w:val="en-US"/>
                              </w:rPr>
                              <w:t>hem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14.-Paul /has/</w:t>
                            </w:r>
                            <w:r>
                              <w:rPr>
                                <w:lang w:val="en-US"/>
                              </w:rPr>
                              <w:t>some nice /photos/taken.</w:t>
                            </w:r>
                          </w:p>
                          <w:p w:rsidR="00E17E83" w:rsidRPr="0022555D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22555D">
                              <w:rPr>
                                <w:lang w:val="en-US"/>
                              </w:rPr>
                              <w:t>15.-Jimmy/has/cycled/to school.</w:t>
                            </w:r>
                          </w:p>
                          <w:p w:rsidR="00E17E83" w:rsidRPr="0022555D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22555D">
                              <w:rPr>
                                <w:lang w:val="en-US"/>
                              </w:rPr>
                              <w:t>16.-Charles/hasn’t/gone/ to the dentist.</w:t>
                            </w:r>
                          </w:p>
                          <w:p w:rsidR="00E17E83" w:rsidRPr="00E10DE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E10DE0">
                              <w:rPr>
                                <w:lang w:val="en-US"/>
                              </w:rPr>
                              <w:t>17.-Daniel /has/understood/her.</w:t>
                            </w:r>
                          </w:p>
                          <w:p w:rsidR="00E17E83" w:rsidRPr="00E10DE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E10DE0">
                              <w:rPr>
                                <w:lang w:val="en-US"/>
                              </w:rPr>
                              <w:t>18.-Freddy/has /</w:t>
                            </w:r>
                            <w:r>
                              <w:rPr>
                                <w:lang w:val="en-US"/>
                              </w:rPr>
                              <w:t>failed/ the Maths exam.</w:t>
                            </w:r>
                          </w:p>
                          <w:p w:rsidR="00E17E83" w:rsidRPr="00235DDC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235DDC">
                              <w:rPr>
                                <w:lang w:val="en-US"/>
                              </w:rPr>
                              <w:t>19.-</w:t>
                            </w:r>
                            <w:r>
                              <w:rPr>
                                <w:lang w:val="en-US"/>
                              </w:rPr>
                              <w:t>My mom /has/called/ the doctor/just.</w:t>
                            </w:r>
                          </w:p>
                          <w:p w:rsidR="00E17E83" w:rsidRPr="00B870CE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B870CE">
                              <w:rPr>
                                <w:lang w:val="en-US"/>
                              </w:rPr>
                              <w:t>20.-Jennifer/hasn’t/</w:t>
                            </w:r>
                            <w:r>
                              <w:rPr>
                                <w:lang w:val="en-US"/>
                              </w:rPr>
                              <w:t>to/me/listened.</w:t>
                            </w:r>
                          </w:p>
                          <w:p w:rsidR="00E17E83" w:rsidRPr="00B870CE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B870CE">
                              <w:rPr>
                                <w:lang w:val="en-US"/>
                              </w:rPr>
                              <w:t>21.-Anthony/has/won/ the race.</w:t>
                            </w:r>
                          </w:p>
                          <w:p w:rsidR="00E17E83" w:rsidRDefault="00E17E83" w:rsidP="00E17E83">
                            <w:r>
                              <w:t>22.-Henry/has/</w:t>
                            </w:r>
                            <w:proofErr w:type="spellStart"/>
                            <w:r>
                              <w:t>picked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flower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23.-She/has/wasted/the time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24.-You/have/refused/it.</w:t>
                            </w:r>
                          </w:p>
                          <w:p w:rsidR="00E17E83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 w:rsidRPr="005C5010">
                              <w:rPr>
                                <w:lang w:val="en-US"/>
                              </w:rPr>
                              <w:t>25.-Albert/</w:t>
                            </w:r>
                            <w:r>
                              <w:rPr>
                                <w:lang w:val="en-US"/>
                              </w:rPr>
                              <w:t>cried/has.</w:t>
                            </w:r>
                          </w:p>
                          <w:p w:rsidR="00E17E83" w:rsidRPr="005C5010" w:rsidRDefault="00E17E83" w:rsidP="00E17E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.- Gina /has/come/alrea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9" o:spid="_x0000_s1030" style="position:absolute;margin-left:317.55pt;margin-top:447.75pt;width:251.7pt;height:354pt;rotation:-2755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" strokecolor="#0070c0" strokeweight="3pt">
                <v:textbox>
                  <w:txbxContent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13.-Susana/has/ interviewed/t</w:t>
                      </w:r>
                      <w:r>
                        <w:rPr>
                          <w:lang w:val="en-US"/>
                        </w:rPr>
                        <w:t>hem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14.-Paul /has/</w:t>
                      </w:r>
                      <w:r>
                        <w:rPr>
                          <w:lang w:val="en-US"/>
                        </w:rPr>
                        <w:t>some nice /photos/taken.</w:t>
                      </w:r>
                    </w:p>
                    <w:p w:rsidR="00E17E83" w:rsidRPr="0022555D" w:rsidRDefault="00E17E83" w:rsidP="00E17E83">
                      <w:pPr>
                        <w:rPr>
                          <w:lang w:val="en-US"/>
                        </w:rPr>
                      </w:pPr>
                      <w:r w:rsidRPr="0022555D">
                        <w:rPr>
                          <w:lang w:val="en-US"/>
                        </w:rPr>
                        <w:t>15.-Jimmy/has/cycled/to school.</w:t>
                      </w:r>
                    </w:p>
                    <w:p w:rsidR="00E17E83" w:rsidRPr="0022555D" w:rsidRDefault="00E17E83" w:rsidP="00E17E83">
                      <w:pPr>
                        <w:rPr>
                          <w:lang w:val="en-US"/>
                        </w:rPr>
                      </w:pPr>
                      <w:r w:rsidRPr="0022555D">
                        <w:rPr>
                          <w:lang w:val="en-US"/>
                        </w:rPr>
                        <w:t>16.-Charles/hasn’t/gone/ to the dentist.</w:t>
                      </w:r>
                    </w:p>
                    <w:p w:rsidR="00E17E83" w:rsidRPr="00E10DE0" w:rsidRDefault="00E17E83" w:rsidP="00E17E83">
                      <w:pPr>
                        <w:rPr>
                          <w:lang w:val="en-US"/>
                        </w:rPr>
                      </w:pPr>
                      <w:r w:rsidRPr="00E10DE0">
                        <w:rPr>
                          <w:lang w:val="en-US"/>
                        </w:rPr>
                        <w:t>17.-Daniel /has/understood/her.</w:t>
                      </w:r>
                    </w:p>
                    <w:p w:rsidR="00E17E83" w:rsidRPr="00E10DE0" w:rsidRDefault="00E17E83" w:rsidP="00E17E83">
                      <w:pPr>
                        <w:rPr>
                          <w:lang w:val="en-US"/>
                        </w:rPr>
                      </w:pPr>
                      <w:r w:rsidRPr="00E10DE0">
                        <w:rPr>
                          <w:lang w:val="en-US"/>
                        </w:rPr>
                        <w:t>18.-Freddy/has /</w:t>
                      </w:r>
                      <w:r>
                        <w:rPr>
                          <w:lang w:val="en-US"/>
                        </w:rPr>
                        <w:t>failed/ the Maths exam.</w:t>
                      </w:r>
                    </w:p>
                    <w:p w:rsidR="00E17E83" w:rsidRPr="00235DDC" w:rsidRDefault="00E17E83" w:rsidP="00E17E83">
                      <w:pPr>
                        <w:rPr>
                          <w:lang w:val="en-US"/>
                        </w:rPr>
                      </w:pPr>
                      <w:r w:rsidRPr="00235DDC">
                        <w:rPr>
                          <w:lang w:val="en-US"/>
                        </w:rPr>
                        <w:t>19.-</w:t>
                      </w:r>
                      <w:r>
                        <w:rPr>
                          <w:lang w:val="en-US"/>
                        </w:rPr>
                        <w:t>My mom /has/called/ the doctor/just.</w:t>
                      </w:r>
                    </w:p>
                    <w:p w:rsidR="00E17E83" w:rsidRPr="00B870CE" w:rsidRDefault="00E17E83" w:rsidP="00E17E83">
                      <w:pPr>
                        <w:rPr>
                          <w:lang w:val="en-US"/>
                        </w:rPr>
                      </w:pPr>
                      <w:r w:rsidRPr="00B870CE">
                        <w:rPr>
                          <w:lang w:val="en-US"/>
                        </w:rPr>
                        <w:t>20.-Jennifer/hasn’t/</w:t>
                      </w:r>
                      <w:r>
                        <w:rPr>
                          <w:lang w:val="en-US"/>
                        </w:rPr>
                        <w:t>to/me/listened.</w:t>
                      </w:r>
                    </w:p>
                    <w:p w:rsidR="00E17E83" w:rsidRPr="00B870CE" w:rsidRDefault="00E17E83" w:rsidP="00E17E83">
                      <w:pPr>
                        <w:rPr>
                          <w:lang w:val="en-US"/>
                        </w:rPr>
                      </w:pPr>
                      <w:r w:rsidRPr="00B870CE">
                        <w:rPr>
                          <w:lang w:val="en-US"/>
                        </w:rPr>
                        <w:t>21.-Anthony/has/won/ the race.</w:t>
                      </w:r>
                    </w:p>
                    <w:p w:rsidR="00E17E83" w:rsidRDefault="00E17E83" w:rsidP="00E17E83">
                      <w:r>
                        <w:t>22.-Henry/has/</w:t>
                      </w:r>
                      <w:proofErr w:type="spellStart"/>
                      <w:r>
                        <w:t>picked</w:t>
                      </w:r>
                      <w:proofErr w:type="spellEnd"/>
                      <w:r>
                        <w:t>/ flowers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23.-She/has/wasted/the time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24.-You/have/refused/it.</w:t>
                      </w:r>
                    </w:p>
                    <w:p w:rsidR="00E17E83" w:rsidRDefault="00E17E83" w:rsidP="00E17E83">
                      <w:pPr>
                        <w:rPr>
                          <w:lang w:val="en-US"/>
                        </w:rPr>
                      </w:pPr>
                      <w:r w:rsidRPr="005C5010">
                        <w:rPr>
                          <w:lang w:val="en-US"/>
                        </w:rPr>
                        <w:t>25.-Albert/</w:t>
                      </w:r>
                      <w:r>
                        <w:rPr>
                          <w:lang w:val="en-US"/>
                        </w:rPr>
                        <w:t>cried/has.</w:t>
                      </w:r>
                    </w:p>
                    <w:p w:rsidR="00E17E83" w:rsidRPr="005C5010" w:rsidRDefault="00E17E83" w:rsidP="00E17E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.- Gina /has/come/alread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9B42BC" w:rsidRPr="00E17E83" w:rsidRDefault="009B42BC" w:rsidP="00E17E83">
      <w:pPr>
        <w:jc w:val="center"/>
        <w:rPr>
          <w:rFonts w:ascii="Arial" w:hAnsi="Arial" w:cs="Arial"/>
        </w:rPr>
      </w:pPr>
    </w:p>
    <w:sectPr w:rsidR="009B42BC" w:rsidRPr="00E17E83" w:rsidSect="00C910A9"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67" w:rsidRDefault="00CF5967" w:rsidP="009B42BC">
      <w:pPr>
        <w:spacing w:after="0" w:line="240" w:lineRule="auto"/>
      </w:pPr>
      <w:r>
        <w:separator/>
      </w:r>
    </w:p>
  </w:endnote>
  <w:endnote w:type="continuationSeparator" w:id="0">
    <w:p w:rsidR="00CF5967" w:rsidRDefault="00CF5967" w:rsidP="009B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BC" w:rsidRDefault="009B42BC" w:rsidP="009B42BC">
    <w:pPr>
      <w:pStyle w:val="Piedepgina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67" w:rsidRDefault="00CF5967" w:rsidP="009B42BC">
      <w:pPr>
        <w:spacing w:after="0" w:line="240" w:lineRule="auto"/>
      </w:pPr>
      <w:r>
        <w:separator/>
      </w:r>
    </w:p>
  </w:footnote>
  <w:footnote w:type="continuationSeparator" w:id="0">
    <w:p w:rsidR="00CF5967" w:rsidRDefault="00CF5967" w:rsidP="009B4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A9"/>
    <w:rsid w:val="00127FB1"/>
    <w:rsid w:val="001E7C66"/>
    <w:rsid w:val="0021111F"/>
    <w:rsid w:val="00231C4C"/>
    <w:rsid w:val="00435D48"/>
    <w:rsid w:val="006258AE"/>
    <w:rsid w:val="0066198B"/>
    <w:rsid w:val="007F6BA6"/>
    <w:rsid w:val="0087021B"/>
    <w:rsid w:val="009B42BC"/>
    <w:rsid w:val="00C910A9"/>
    <w:rsid w:val="00CF291E"/>
    <w:rsid w:val="00CF5967"/>
    <w:rsid w:val="00E17E83"/>
    <w:rsid w:val="00F6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6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2BC"/>
  </w:style>
  <w:style w:type="paragraph" w:styleId="Piedepgina">
    <w:name w:val="footer"/>
    <w:basedOn w:val="Normal"/>
    <w:link w:val="PiedepginaCar"/>
    <w:uiPriority w:val="99"/>
    <w:unhideWhenUsed/>
    <w:rsid w:val="009B4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2BC"/>
  </w:style>
  <w:style w:type="paragraph" w:styleId="Sinespaciado">
    <w:name w:val="No Spacing"/>
    <w:uiPriority w:val="1"/>
    <w:qFormat/>
    <w:rsid w:val="007F6BA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F6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6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2BC"/>
  </w:style>
  <w:style w:type="paragraph" w:styleId="Piedepgina">
    <w:name w:val="footer"/>
    <w:basedOn w:val="Normal"/>
    <w:link w:val="PiedepginaCar"/>
    <w:uiPriority w:val="99"/>
    <w:unhideWhenUsed/>
    <w:rsid w:val="009B4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2BC"/>
  </w:style>
  <w:style w:type="paragraph" w:styleId="Sinespaciado">
    <w:name w:val="No Spacing"/>
    <w:uiPriority w:val="1"/>
    <w:qFormat/>
    <w:rsid w:val="007F6BA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F6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6034-ED07-47E3-92FF-019F3150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Usuario</cp:lastModifiedBy>
  <cp:revision>2</cp:revision>
  <dcterms:created xsi:type="dcterms:W3CDTF">2020-03-16T22:55:00Z</dcterms:created>
  <dcterms:modified xsi:type="dcterms:W3CDTF">2020-03-16T22:55:00Z</dcterms:modified>
</cp:coreProperties>
</file>